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B2" w:rsidRPr="00121D84" w:rsidRDefault="007210B2" w:rsidP="007210B2">
      <w:pPr>
        <w:jc w:val="right"/>
        <w:rPr>
          <w:b/>
          <w:lang w:val="ro-RO"/>
        </w:rPr>
      </w:pPr>
      <w:r w:rsidRPr="00121D84">
        <w:rPr>
          <w:b/>
          <w:lang w:val="ro-RO"/>
        </w:rPr>
        <w:t>Anexa nr. 1</w:t>
      </w:r>
    </w:p>
    <w:p w:rsidR="007210B2" w:rsidRPr="00121D84" w:rsidRDefault="007210B2" w:rsidP="007210B2">
      <w:pPr>
        <w:jc w:val="center"/>
        <w:rPr>
          <w:b/>
          <w:lang w:val="ro-RO"/>
        </w:rPr>
      </w:pPr>
      <w:r w:rsidRPr="00121D84">
        <w:rPr>
          <w:b/>
          <w:lang w:val="ro-RO"/>
        </w:rPr>
        <w:t>SPECIFICAȚIA</w:t>
      </w:r>
    </w:p>
    <w:p w:rsidR="007210B2" w:rsidRPr="00121D84" w:rsidRDefault="007210B2" w:rsidP="007210B2">
      <w:pPr>
        <w:jc w:val="center"/>
        <w:rPr>
          <w:b/>
          <w:lang w:val="ro-RO"/>
        </w:rPr>
      </w:pPr>
      <w:r w:rsidRPr="00121D84">
        <w:rPr>
          <w:b/>
          <w:lang w:val="ro-RO"/>
        </w:rPr>
        <w:t>tehnică și financiară privind achiz</w:t>
      </w:r>
      <w:r w:rsidR="005B1853" w:rsidRPr="00121D84">
        <w:rPr>
          <w:b/>
          <w:lang w:val="ro-RO"/>
        </w:rPr>
        <w:t>iția de mobilier pentru oficiu</w:t>
      </w:r>
    </w:p>
    <w:p w:rsidR="007210B2" w:rsidRPr="00121D84" w:rsidRDefault="007210B2" w:rsidP="007210B2">
      <w:pPr>
        <w:jc w:val="center"/>
        <w:rPr>
          <w:b/>
          <w:lang w:val="ro-RO"/>
        </w:rPr>
      </w:pPr>
      <w:r w:rsidRPr="00121D84">
        <w:rPr>
          <w:b/>
          <w:lang w:val="ro-RO"/>
        </w:rPr>
        <w:t>pentru necesitățile Întreprinderii de Stat ,,Poșta Moldovei”</w:t>
      </w:r>
    </w:p>
    <w:p w:rsidR="009E0775" w:rsidRDefault="009E0775" w:rsidP="007210B2">
      <w:pPr>
        <w:jc w:val="center"/>
        <w:rPr>
          <w:b/>
          <w:lang w:val="ro-RO"/>
        </w:rPr>
      </w:pPr>
    </w:p>
    <w:p w:rsidR="00454140" w:rsidRDefault="00454140" w:rsidP="00454140">
      <w:pPr>
        <w:rPr>
          <w:b/>
          <w:lang w:val="en-US"/>
        </w:rPr>
      </w:pPr>
      <w:r>
        <w:rPr>
          <w:b/>
          <w:lang w:val="ro-RO"/>
        </w:rPr>
        <w:t>Specificații tehnice</w:t>
      </w:r>
      <w:r>
        <w:rPr>
          <w:b/>
          <w:lang w:val="en-US"/>
        </w:rPr>
        <w:t>:</w:t>
      </w:r>
    </w:p>
    <w:p w:rsidR="00454140" w:rsidRDefault="00454140" w:rsidP="00454140">
      <w:pPr>
        <w:pStyle w:val="Listparagraf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Materiale</w:t>
      </w:r>
      <w:proofErr w:type="spellEnd"/>
      <w:r>
        <w:rPr>
          <w:b/>
          <w:lang w:val="en-US"/>
        </w:rPr>
        <w:t>:</w:t>
      </w:r>
    </w:p>
    <w:p w:rsidR="00454140" w:rsidRDefault="00454140" w:rsidP="00454140">
      <w:pPr>
        <w:pStyle w:val="Listparagraf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Pal </w:t>
      </w:r>
      <w:proofErr w:type="spellStart"/>
      <w:r>
        <w:rPr>
          <w:b/>
          <w:lang w:val="en-US"/>
        </w:rPr>
        <w:t>melaminat</w:t>
      </w:r>
      <w:proofErr w:type="spellEnd"/>
      <w:r>
        <w:rPr>
          <w:b/>
          <w:lang w:val="en-US"/>
        </w:rPr>
        <w:t xml:space="preserve"> (egger, </w:t>
      </w:r>
      <w:proofErr w:type="spellStart"/>
      <w:r>
        <w:rPr>
          <w:b/>
          <w:lang w:val="en-US"/>
        </w:rPr>
        <w:t>Kronospan</w:t>
      </w:r>
      <w:proofErr w:type="spellEnd"/>
      <w:r>
        <w:rPr>
          <w:b/>
          <w:lang w:val="en-US"/>
        </w:rPr>
        <w:t>)</w:t>
      </w:r>
    </w:p>
    <w:p w:rsidR="00454140" w:rsidRPr="00454140" w:rsidRDefault="00454140" w:rsidP="00454140">
      <w:pPr>
        <w:pStyle w:val="Listparagraf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en-US"/>
        </w:rPr>
        <w:t>MDF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coperit</w:t>
      </w:r>
      <w:proofErr w:type="spellEnd"/>
      <w:r>
        <w:rPr>
          <w:b/>
          <w:lang w:val="en-US"/>
        </w:rPr>
        <w:t xml:space="preserve"> cu </w:t>
      </w:r>
      <w:proofErr w:type="spellStart"/>
      <w:r>
        <w:rPr>
          <w:b/>
          <w:lang w:val="en-US"/>
        </w:rPr>
        <w:t>pelicul</w:t>
      </w:r>
      <w:proofErr w:type="spellEnd"/>
      <w:r>
        <w:rPr>
          <w:b/>
          <w:lang w:val="ro-RO"/>
        </w:rPr>
        <w:t>ă</w:t>
      </w:r>
    </w:p>
    <w:p w:rsidR="00454140" w:rsidRDefault="00454140" w:rsidP="00454140">
      <w:pPr>
        <w:pStyle w:val="Listparagraf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Feronerie</w:t>
      </w:r>
      <w:proofErr w:type="spellEnd"/>
      <w:r>
        <w:rPr>
          <w:b/>
          <w:lang w:val="en-US"/>
        </w:rPr>
        <w:t>:</w:t>
      </w:r>
    </w:p>
    <w:p w:rsidR="00454140" w:rsidRPr="00454140" w:rsidRDefault="00BC2A96" w:rsidP="00454140">
      <w:pPr>
        <w:pStyle w:val="Listparagraf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en-US"/>
        </w:rPr>
        <w:t>Balama</w:t>
      </w:r>
      <w:proofErr w:type="spellEnd"/>
      <w:r>
        <w:rPr>
          <w:b/>
          <w:lang w:val="en-US"/>
        </w:rPr>
        <w:t xml:space="preserve"> - </w:t>
      </w:r>
      <w:proofErr w:type="spellStart"/>
      <w:r w:rsidR="00454140">
        <w:rPr>
          <w:b/>
          <w:lang w:val="en-US"/>
        </w:rPr>
        <w:t>Hettich</w:t>
      </w:r>
      <w:proofErr w:type="spellEnd"/>
      <w:r>
        <w:rPr>
          <w:b/>
          <w:lang w:val="en-US"/>
        </w:rPr>
        <w:t xml:space="preserve"> (</w:t>
      </w:r>
      <w:proofErr w:type="spellStart"/>
      <w:r>
        <w:rPr>
          <w:b/>
          <w:lang w:val="en-US"/>
        </w:rPr>
        <w:t>sa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chivalent</w:t>
      </w:r>
      <w:proofErr w:type="spellEnd"/>
      <w:r w:rsidR="00454140">
        <w:rPr>
          <w:b/>
          <w:lang w:val="en-US"/>
        </w:rPr>
        <w:t xml:space="preserve">) – </w:t>
      </w:r>
      <w:proofErr w:type="spellStart"/>
      <w:r w:rsidR="00454140">
        <w:rPr>
          <w:b/>
          <w:lang w:val="en-US"/>
        </w:rPr>
        <w:t>produc</w:t>
      </w:r>
      <w:r w:rsidR="00454140">
        <w:rPr>
          <w:b/>
          <w:lang w:val="ro-RO"/>
        </w:rPr>
        <w:t>ător</w:t>
      </w:r>
      <w:proofErr w:type="spellEnd"/>
      <w:r w:rsidR="00454140">
        <w:rPr>
          <w:b/>
          <w:lang w:val="ro-RO"/>
        </w:rPr>
        <w:t xml:space="preserve"> Germania</w:t>
      </w:r>
    </w:p>
    <w:p w:rsidR="00454140" w:rsidRPr="00454140" w:rsidRDefault="00BC2A96" w:rsidP="00BC2A96">
      <w:pPr>
        <w:pStyle w:val="Listparagraf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ro-RO"/>
        </w:rPr>
        <w:t>glesiere</w:t>
      </w:r>
      <w:proofErr w:type="spellEnd"/>
      <w:r>
        <w:rPr>
          <w:b/>
          <w:lang w:val="ro-RO"/>
        </w:rPr>
        <w:t xml:space="preserve"> cu bile  </w:t>
      </w:r>
      <w:proofErr w:type="spellStart"/>
      <w:r>
        <w:rPr>
          <w:b/>
          <w:lang w:val="ro-RO"/>
        </w:rPr>
        <w:t>GTV</w:t>
      </w:r>
      <w:proofErr w:type="spellEnd"/>
      <w:r>
        <w:rPr>
          <w:b/>
          <w:lang w:val="ro-RO"/>
        </w:rPr>
        <w:t xml:space="preserve"> </w:t>
      </w: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a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chivalent</w:t>
      </w:r>
      <w:proofErr w:type="spellEnd"/>
      <w:r>
        <w:rPr>
          <w:b/>
          <w:lang w:val="en-US"/>
        </w:rPr>
        <w:t>)</w:t>
      </w:r>
    </w:p>
    <w:p w:rsidR="00454140" w:rsidRPr="00454140" w:rsidRDefault="00BC2A96" w:rsidP="00BC2A96">
      <w:pPr>
        <w:pStyle w:val="Listparagraf"/>
        <w:numPr>
          <w:ilvl w:val="0"/>
          <w:numId w:val="3"/>
        </w:numPr>
        <w:rPr>
          <w:b/>
          <w:lang w:val="en-US"/>
        </w:rPr>
      </w:pPr>
      <w:r>
        <w:rPr>
          <w:b/>
          <w:lang w:val="ro-RO"/>
        </w:rPr>
        <w:t xml:space="preserve">sistem de îmbinare </w:t>
      </w:r>
      <w:proofErr w:type="spellStart"/>
      <w:r>
        <w:rPr>
          <w:b/>
          <w:lang w:val="ro-RO"/>
        </w:rPr>
        <w:t>Hettich</w:t>
      </w:r>
      <w:proofErr w:type="spellEnd"/>
      <w:r>
        <w:rPr>
          <w:b/>
          <w:lang w:val="ro-RO"/>
        </w:rPr>
        <w:t xml:space="preserve">, Blum </w:t>
      </w: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a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chivalent</w:t>
      </w:r>
      <w:proofErr w:type="spellEnd"/>
      <w:r>
        <w:rPr>
          <w:b/>
          <w:lang w:val="en-US"/>
        </w:rPr>
        <w:t>).</w:t>
      </w:r>
    </w:p>
    <w:p w:rsidR="00A92EE7" w:rsidRPr="00121D84" w:rsidRDefault="00A92EE7" w:rsidP="007210B2">
      <w:pPr>
        <w:jc w:val="center"/>
        <w:rPr>
          <w:b/>
          <w:lang w:val="ro-RO"/>
        </w:rPr>
      </w:pPr>
    </w:p>
    <w:p w:rsidR="009E0775" w:rsidRPr="00121D84" w:rsidRDefault="009E0775" w:rsidP="0090014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t>Masă</w:t>
      </w:r>
    </w:p>
    <w:p w:rsidR="009E0775" w:rsidRPr="00121D84" w:rsidRDefault="007210B2" w:rsidP="00D64731">
      <w:pPr>
        <w:jc w:val="center"/>
        <w:rPr>
          <w:lang w:val="ro-RO"/>
        </w:rPr>
      </w:pPr>
      <w:r w:rsidRPr="00121D84">
        <w:rPr>
          <w:noProof/>
          <w:lang w:val="ro-RO" w:eastAsia="ro-RO"/>
        </w:rPr>
        <w:drawing>
          <wp:inline distT="0" distB="0" distL="0" distR="0">
            <wp:extent cx="3024653" cy="2133600"/>
            <wp:effectExtent l="0" t="0" r="444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a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497" cy="21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621" w:rsidRPr="00121D84">
        <w:rPr>
          <w:noProof/>
          <w:lang w:val="ro-RO" w:eastAsia="ro-RO"/>
        </w:rPr>
        <w:drawing>
          <wp:inline distT="0" distB="0" distL="0" distR="0" wp14:anchorId="7EB1F989" wp14:editId="0CBEE885">
            <wp:extent cx="3043555" cy="2186940"/>
            <wp:effectExtent l="0" t="0" r="4445" b="381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61" cy="21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775" w:rsidRPr="00121D84">
        <w:rPr>
          <w:noProof/>
          <w:lang w:val="ro-RO" w:eastAsia="ro-RO"/>
        </w:rPr>
        <w:drawing>
          <wp:inline distT="0" distB="0" distL="0" distR="0" wp14:anchorId="48BBF9A7" wp14:editId="6E6558CD">
            <wp:extent cx="2964815" cy="2209800"/>
            <wp:effectExtent l="0" t="0" r="698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50" cy="22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45"/>
        <w:gridCol w:w="2016"/>
        <w:gridCol w:w="1842"/>
        <w:gridCol w:w="1823"/>
        <w:gridCol w:w="1819"/>
      </w:tblGrid>
      <w:tr w:rsidR="007210B2" w:rsidRPr="00121D84" w:rsidTr="007F5CDB">
        <w:tc>
          <w:tcPr>
            <w:tcW w:w="1845" w:type="dxa"/>
            <w:shd w:val="clear" w:color="auto" w:fill="BDD6EE" w:themeFill="accent1" w:themeFillTint="66"/>
          </w:tcPr>
          <w:p w:rsidR="007210B2" w:rsidRPr="00121D84" w:rsidRDefault="007210B2" w:rsidP="007F5CDB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lastRenderedPageBreak/>
              <w:t>Denumirea</w:t>
            </w:r>
          </w:p>
        </w:tc>
        <w:tc>
          <w:tcPr>
            <w:tcW w:w="2016" w:type="dxa"/>
            <w:shd w:val="clear" w:color="auto" w:fill="BDD6EE" w:themeFill="accent1" w:themeFillTint="66"/>
          </w:tcPr>
          <w:p w:rsidR="007210B2" w:rsidRPr="00121D84" w:rsidRDefault="007210B2" w:rsidP="007F5CDB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6235DA">
              <w:rPr>
                <w:b/>
                <w:lang w:val="ro-RO"/>
              </w:rPr>
              <w:t xml:space="preserve"> mm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7210B2" w:rsidRPr="00121D84" w:rsidRDefault="007210B2" w:rsidP="007F5CDB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823" w:type="dxa"/>
            <w:shd w:val="clear" w:color="auto" w:fill="BDD6EE" w:themeFill="accent1" w:themeFillTint="66"/>
          </w:tcPr>
          <w:p w:rsidR="007210B2" w:rsidRPr="00121D84" w:rsidRDefault="007210B2" w:rsidP="007F5CDB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19" w:type="dxa"/>
            <w:shd w:val="clear" w:color="auto" w:fill="BDD6EE" w:themeFill="accent1" w:themeFillTint="66"/>
          </w:tcPr>
          <w:p w:rsidR="007210B2" w:rsidRPr="00121D84" w:rsidRDefault="007210B2" w:rsidP="007F5CDB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E30832" w:rsidRPr="00121D84">
              <w:rPr>
                <w:b/>
                <w:lang w:val="ro-RO"/>
              </w:rPr>
              <w:t>TVA</w:t>
            </w:r>
          </w:p>
        </w:tc>
      </w:tr>
      <w:tr w:rsidR="007F5CDB" w:rsidRPr="00121D84" w:rsidTr="007F5CDB">
        <w:tc>
          <w:tcPr>
            <w:tcW w:w="1845" w:type="dxa"/>
            <w:vMerge w:val="restart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Masă</w:t>
            </w:r>
          </w:p>
        </w:tc>
        <w:tc>
          <w:tcPr>
            <w:tcW w:w="2016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750x1000x600x36</w:t>
            </w:r>
            <w:proofErr w:type="spellEnd"/>
          </w:p>
        </w:tc>
        <w:tc>
          <w:tcPr>
            <w:tcW w:w="1842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823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</w:p>
        </w:tc>
        <w:tc>
          <w:tcPr>
            <w:tcW w:w="1819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</w:p>
        </w:tc>
      </w:tr>
      <w:tr w:rsidR="007F5CDB" w:rsidRPr="00121D84" w:rsidTr="007F5CDB">
        <w:tc>
          <w:tcPr>
            <w:tcW w:w="1845" w:type="dxa"/>
            <w:vMerge/>
          </w:tcPr>
          <w:p w:rsidR="007F5CDB" w:rsidRPr="00121D84" w:rsidRDefault="007F5CDB">
            <w:pPr>
              <w:rPr>
                <w:lang w:val="ro-RO"/>
              </w:rPr>
            </w:pPr>
          </w:p>
        </w:tc>
        <w:tc>
          <w:tcPr>
            <w:tcW w:w="2016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750x1200x600x36</w:t>
            </w:r>
            <w:proofErr w:type="spellEnd"/>
          </w:p>
        </w:tc>
        <w:tc>
          <w:tcPr>
            <w:tcW w:w="1842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</w:t>
            </w:r>
          </w:p>
        </w:tc>
        <w:tc>
          <w:tcPr>
            <w:tcW w:w="1823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</w:p>
        </w:tc>
        <w:tc>
          <w:tcPr>
            <w:tcW w:w="1819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</w:p>
        </w:tc>
      </w:tr>
      <w:tr w:rsidR="007F5CDB" w:rsidRPr="00121D84" w:rsidTr="007F5CDB">
        <w:tc>
          <w:tcPr>
            <w:tcW w:w="1845" w:type="dxa"/>
            <w:vMerge/>
          </w:tcPr>
          <w:p w:rsidR="007F5CDB" w:rsidRPr="00121D84" w:rsidRDefault="007F5CDB">
            <w:pPr>
              <w:rPr>
                <w:lang w:val="ro-RO"/>
              </w:rPr>
            </w:pPr>
          </w:p>
        </w:tc>
        <w:tc>
          <w:tcPr>
            <w:tcW w:w="2016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750x1300x650x36</w:t>
            </w:r>
            <w:proofErr w:type="spellEnd"/>
          </w:p>
        </w:tc>
        <w:tc>
          <w:tcPr>
            <w:tcW w:w="1842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</w:t>
            </w:r>
          </w:p>
        </w:tc>
        <w:tc>
          <w:tcPr>
            <w:tcW w:w="1823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</w:p>
        </w:tc>
        <w:tc>
          <w:tcPr>
            <w:tcW w:w="1819" w:type="dxa"/>
            <w:vAlign w:val="center"/>
          </w:tcPr>
          <w:p w:rsidR="007F5CDB" w:rsidRPr="00121D84" w:rsidRDefault="007F5CDB" w:rsidP="007F5CDB">
            <w:pPr>
              <w:jc w:val="center"/>
              <w:rPr>
                <w:lang w:val="ro-RO"/>
              </w:rPr>
            </w:pPr>
          </w:p>
        </w:tc>
      </w:tr>
    </w:tbl>
    <w:p w:rsidR="00A92EE7" w:rsidRPr="00121D84" w:rsidRDefault="00A92EE7" w:rsidP="00A92EE7">
      <w:pPr>
        <w:rPr>
          <w:b/>
          <w:lang w:val="ro-RO"/>
        </w:rPr>
      </w:pPr>
    </w:p>
    <w:p w:rsidR="007210B2" w:rsidRPr="00121D84" w:rsidRDefault="009E0775" w:rsidP="0090014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t>Suport pentru tastatură</w:t>
      </w:r>
    </w:p>
    <w:p w:rsidR="009E0775" w:rsidRPr="00121D84" w:rsidRDefault="009E0775" w:rsidP="009E0775">
      <w:pPr>
        <w:rPr>
          <w:lang w:val="ro-RO"/>
        </w:rPr>
      </w:pPr>
    </w:p>
    <w:p w:rsidR="009E0775" w:rsidRPr="00121D84" w:rsidRDefault="009E0775" w:rsidP="009E0775">
      <w:pPr>
        <w:rPr>
          <w:lang w:val="ro-RO"/>
        </w:rPr>
      </w:pPr>
    </w:p>
    <w:p w:rsidR="009E0775" w:rsidRPr="00121D84" w:rsidRDefault="009E0775" w:rsidP="009E0775">
      <w:pPr>
        <w:rPr>
          <w:lang w:val="ro-RO"/>
        </w:rPr>
      </w:pPr>
    </w:p>
    <w:p w:rsidR="009E0775" w:rsidRPr="00121D84" w:rsidRDefault="009E0775" w:rsidP="00D37621">
      <w:pPr>
        <w:jc w:val="center"/>
        <w:rPr>
          <w:lang w:val="ro-RO"/>
        </w:rPr>
      </w:pPr>
      <w:r w:rsidRPr="00121D84">
        <w:rPr>
          <w:noProof/>
          <w:lang w:val="ro-RO" w:eastAsia="ro-RO"/>
        </w:rPr>
        <w:drawing>
          <wp:inline distT="0" distB="0" distL="0" distR="0">
            <wp:extent cx="4288865" cy="21640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37" cy="221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75" w:rsidRPr="00121D84" w:rsidRDefault="009E0775">
      <w:pPr>
        <w:rPr>
          <w:lang w:val="ro-RO"/>
        </w:rPr>
      </w:pPr>
    </w:p>
    <w:p w:rsidR="009E0775" w:rsidRPr="00121D84" w:rsidRDefault="009E0775">
      <w:pPr>
        <w:rPr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91"/>
        <w:gridCol w:w="2865"/>
        <w:gridCol w:w="1296"/>
        <w:gridCol w:w="1702"/>
        <w:gridCol w:w="1839"/>
      </w:tblGrid>
      <w:tr w:rsidR="00A92EE7" w:rsidRPr="00121D84" w:rsidTr="00524884">
        <w:tc>
          <w:tcPr>
            <w:tcW w:w="1791" w:type="dxa"/>
            <w:shd w:val="clear" w:color="auto" w:fill="BDD6EE" w:themeFill="accent1" w:themeFillTint="66"/>
          </w:tcPr>
          <w:p w:rsidR="009E0775" w:rsidRPr="00121D84" w:rsidRDefault="009E0775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865" w:type="dxa"/>
            <w:shd w:val="clear" w:color="auto" w:fill="BDD6EE" w:themeFill="accent1" w:themeFillTint="66"/>
          </w:tcPr>
          <w:p w:rsidR="009E0775" w:rsidRPr="00121D84" w:rsidRDefault="009E0775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6235DA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9E0775" w:rsidRPr="00121D84" w:rsidRDefault="009E0775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702" w:type="dxa"/>
            <w:shd w:val="clear" w:color="auto" w:fill="BDD6EE" w:themeFill="accent1" w:themeFillTint="66"/>
          </w:tcPr>
          <w:p w:rsidR="009E0775" w:rsidRPr="00121D84" w:rsidRDefault="009E0775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9" w:type="dxa"/>
            <w:shd w:val="clear" w:color="auto" w:fill="BDD6EE" w:themeFill="accent1" w:themeFillTint="66"/>
          </w:tcPr>
          <w:p w:rsidR="009E0775" w:rsidRPr="00121D84" w:rsidRDefault="009E0775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524884" w:rsidRPr="00121D84">
              <w:rPr>
                <w:b/>
                <w:lang w:val="ro-RO"/>
              </w:rPr>
              <w:t>TVA</w:t>
            </w:r>
          </w:p>
        </w:tc>
      </w:tr>
      <w:tr w:rsidR="009E0775" w:rsidRPr="00121D84" w:rsidTr="00524884">
        <w:tc>
          <w:tcPr>
            <w:tcW w:w="1791" w:type="dxa"/>
            <w:vAlign w:val="center"/>
          </w:tcPr>
          <w:p w:rsidR="009E0775" w:rsidRPr="00121D84" w:rsidRDefault="00A92EE7" w:rsidP="009E0775">
            <w:pPr>
              <w:rPr>
                <w:lang w:val="ro-RO"/>
              </w:rPr>
            </w:pPr>
            <w:r w:rsidRPr="00121D84">
              <w:rPr>
                <w:lang w:val="ro-RO"/>
              </w:rPr>
              <w:t>Suport pentru tastatură</w:t>
            </w:r>
          </w:p>
        </w:tc>
        <w:tc>
          <w:tcPr>
            <w:tcW w:w="2865" w:type="dxa"/>
            <w:vAlign w:val="center"/>
          </w:tcPr>
          <w:p w:rsidR="009E0775" w:rsidRPr="00121D84" w:rsidRDefault="00A92EE7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636x100x350</w:t>
            </w:r>
            <w:proofErr w:type="spellEnd"/>
          </w:p>
        </w:tc>
        <w:tc>
          <w:tcPr>
            <w:tcW w:w="1296" w:type="dxa"/>
            <w:vAlign w:val="center"/>
          </w:tcPr>
          <w:p w:rsidR="009E0775" w:rsidRPr="00121D84" w:rsidRDefault="009E0775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702" w:type="dxa"/>
            <w:vAlign w:val="center"/>
          </w:tcPr>
          <w:p w:rsidR="009E0775" w:rsidRPr="00121D84" w:rsidRDefault="009E0775" w:rsidP="005A75A7">
            <w:pPr>
              <w:jc w:val="center"/>
              <w:rPr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9E0775" w:rsidRPr="00121D84" w:rsidRDefault="009E0775" w:rsidP="005A75A7">
            <w:pPr>
              <w:jc w:val="center"/>
              <w:rPr>
                <w:lang w:val="ro-RO"/>
              </w:rPr>
            </w:pPr>
          </w:p>
        </w:tc>
      </w:tr>
    </w:tbl>
    <w:p w:rsidR="009E0775" w:rsidRDefault="009E0775">
      <w:pPr>
        <w:rPr>
          <w:lang w:val="ro-RO"/>
        </w:rPr>
      </w:pPr>
    </w:p>
    <w:p w:rsidR="004838B8" w:rsidRDefault="004838B8">
      <w:pPr>
        <w:rPr>
          <w:lang w:val="ro-RO"/>
        </w:rPr>
      </w:pPr>
    </w:p>
    <w:p w:rsidR="004838B8" w:rsidRDefault="004838B8">
      <w:pPr>
        <w:rPr>
          <w:lang w:val="ro-RO"/>
        </w:rPr>
      </w:pPr>
    </w:p>
    <w:p w:rsidR="004838B8" w:rsidRPr="00121D84" w:rsidRDefault="004838B8">
      <w:pPr>
        <w:rPr>
          <w:lang w:val="ro-RO"/>
        </w:rPr>
      </w:pPr>
    </w:p>
    <w:p w:rsidR="00A92EE7" w:rsidRPr="00121D84" w:rsidRDefault="00A92EE7">
      <w:pPr>
        <w:rPr>
          <w:lang w:val="ro-RO"/>
        </w:rPr>
      </w:pPr>
    </w:p>
    <w:p w:rsidR="00A92EE7" w:rsidRPr="00121D84" w:rsidRDefault="00A92EE7" w:rsidP="0090014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t>Suport procesor</w:t>
      </w:r>
    </w:p>
    <w:p w:rsidR="00A92EE7" w:rsidRPr="00121D84" w:rsidRDefault="00A92EE7" w:rsidP="00A92EE7">
      <w:pPr>
        <w:rPr>
          <w:b/>
          <w:lang w:val="ro-RO"/>
        </w:rPr>
      </w:pPr>
    </w:p>
    <w:p w:rsidR="004E3F6E" w:rsidRPr="00121D84" w:rsidRDefault="00A92EE7" w:rsidP="00D37621">
      <w:pPr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4450080" cy="2514502"/>
            <wp:effectExtent l="0" t="0" r="7620" b="63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95" cy="25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6E" w:rsidRPr="00121D84" w:rsidRDefault="004E3F6E" w:rsidP="00A92EE7">
      <w:pPr>
        <w:rPr>
          <w:b/>
          <w:lang w:val="ro-RO"/>
        </w:rPr>
      </w:pPr>
    </w:p>
    <w:p w:rsidR="00A92EE7" w:rsidRPr="00121D84" w:rsidRDefault="00A92EE7" w:rsidP="00A92EE7">
      <w:pPr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91"/>
        <w:gridCol w:w="2865"/>
        <w:gridCol w:w="1296"/>
        <w:gridCol w:w="1702"/>
        <w:gridCol w:w="1839"/>
      </w:tblGrid>
      <w:tr w:rsidR="00A92EE7" w:rsidRPr="00121D84" w:rsidTr="00C475EA">
        <w:trPr>
          <w:trHeight w:val="221"/>
        </w:trPr>
        <w:tc>
          <w:tcPr>
            <w:tcW w:w="1791" w:type="dxa"/>
            <w:shd w:val="clear" w:color="auto" w:fill="BDD6EE" w:themeFill="accent1" w:themeFillTint="66"/>
          </w:tcPr>
          <w:p w:rsidR="00A92EE7" w:rsidRPr="00121D84" w:rsidRDefault="00A92E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865" w:type="dxa"/>
            <w:shd w:val="clear" w:color="auto" w:fill="BDD6EE" w:themeFill="accent1" w:themeFillTint="66"/>
          </w:tcPr>
          <w:p w:rsidR="00A92EE7" w:rsidRPr="00121D84" w:rsidRDefault="00A92E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6235DA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A92EE7" w:rsidRPr="00121D84" w:rsidRDefault="00A92E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702" w:type="dxa"/>
            <w:shd w:val="clear" w:color="auto" w:fill="BDD6EE" w:themeFill="accent1" w:themeFillTint="66"/>
          </w:tcPr>
          <w:p w:rsidR="00A92EE7" w:rsidRPr="00121D84" w:rsidRDefault="00A92E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9" w:type="dxa"/>
            <w:shd w:val="clear" w:color="auto" w:fill="BDD6EE" w:themeFill="accent1" w:themeFillTint="66"/>
          </w:tcPr>
          <w:p w:rsidR="00A92EE7" w:rsidRPr="00121D84" w:rsidRDefault="00A92E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C475EA" w:rsidRPr="00121D84">
              <w:rPr>
                <w:b/>
                <w:lang w:val="ro-RO"/>
              </w:rPr>
              <w:t>TVA</w:t>
            </w:r>
          </w:p>
        </w:tc>
      </w:tr>
      <w:tr w:rsidR="00A92EE7" w:rsidRPr="00121D84" w:rsidTr="00C475EA">
        <w:tc>
          <w:tcPr>
            <w:tcW w:w="1791" w:type="dxa"/>
            <w:vAlign w:val="center"/>
          </w:tcPr>
          <w:p w:rsidR="00A92EE7" w:rsidRPr="00121D84" w:rsidRDefault="00A92EE7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Suport procesor</w:t>
            </w:r>
          </w:p>
        </w:tc>
        <w:tc>
          <w:tcPr>
            <w:tcW w:w="2865" w:type="dxa"/>
            <w:vAlign w:val="center"/>
          </w:tcPr>
          <w:p w:rsidR="00A92EE7" w:rsidRPr="00121D84" w:rsidRDefault="00A92EE7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120x280x500</w:t>
            </w:r>
            <w:proofErr w:type="spellEnd"/>
          </w:p>
        </w:tc>
        <w:tc>
          <w:tcPr>
            <w:tcW w:w="1296" w:type="dxa"/>
            <w:vAlign w:val="center"/>
          </w:tcPr>
          <w:p w:rsidR="00A92EE7" w:rsidRPr="00121D84" w:rsidRDefault="00A92EE7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702" w:type="dxa"/>
            <w:vAlign w:val="center"/>
          </w:tcPr>
          <w:p w:rsidR="00A92EE7" w:rsidRPr="00121D84" w:rsidRDefault="00A92EE7" w:rsidP="005A75A7">
            <w:pPr>
              <w:jc w:val="center"/>
              <w:rPr>
                <w:lang w:val="ro-RO"/>
              </w:rPr>
            </w:pPr>
          </w:p>
        </w:tc>
        <w:tc>
          <w:tcPr>
            <w:tcW w:w="1839" w:type="dxa"/>
            <w:vAlign w:val="center"/>
          </w:tcPr>
          <w:p w:rsidR="00A92EE7" w:rsidRPr="00121D84" w:rsidRDefault="00A92EE7" w:rsidP="005A75A7">
            <w:pPr>
              <w:jc w:val="center"/>
              <w:rPr>
                <w:lang w:val="ro-RO"/>
              </w:rPr>
            </w:pPr>
          </w:p>
        </w:tc>
      </w:tr>
    </w:tbl>
    <w:p w:rsidR="00A92EE7" w:rsidRPr="00121D84" w:rsidRDefault="00A92EE7" w:rsidP="0090014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lastRenderedPageBreak/>
        <w:t>Masă pentru poștaș cu raft</w:t>
      </w:r>
    </w:p>
    <w:p w:rsidR="00A92EE7" w:rsidRPr="00121D84" w:rsidRDefault="00A92EE7" w:rsidP="00A92EE7">
      <w:pPr>
        <w:ind w:left="360"/>
        <w:rPr>
          <w:b/>
          <w:lang w:val="ro-RO"/>
        </w:rPr>
      </w:pPr>
      <w:r w:rsidRPr="00121D84">
        <w:rPr>
          <w:b/>
          <w:lang w:val="ro-RO"/>
        </w:rPr>
        <w:t xml:space="preserve"> </w:t>
      </w:r>
    </w:p>
    <w:p w:rsidR="00A92EE7" w:rsidRPr="00121D84" w:rsidRDefault="00A92EE7" w:rsidP="00D37621">
      <w:pPr>
        <w:ind w:left="360"/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2907323" cy="3610364"/>
            <wp:effectExtent l="0" t="0" r="762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53" cy="36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6E" w:rsidRPr="00121D84" w:rsidRDefault="004E3F6E" w:rsidP="00A92EE7">
      <w:pPr>
        <w:ind w:left="360"/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25"/>
        <w:gridCol w:w="2256"/>
        <w:gridCol w:w="1296"/>
        <w:gridCol w:w="1523"/>
        <w:gridCol w:w="1793"/>
      </w:tblGrid>
      <w:tr w:rsidR="004E3F6E" w:rsidRPr="00121D84" w:rsidTr="00AB2D56">
        <w:trPr>
          <w:trHeight w:val="221"/>
        </w:trPr>
        <w:tc>
          <w:tcPr>
            <w:tcW w:w="2625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256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6235DA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23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793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AB2D56" w:rsidRPr="00121D84">
              <w:rPr>
                <w:b/>
                <w:lang w:val="ro-RO"/>
              </w:rPr>
              <w:t>TVA</w:t>
            </w:r>
          </w:p>
        </w:tc>
      </w:tr>
      <w:tr w:rsidR="004E3F6E" w:rsidRPr="00121D84" w:rsidTr="00AB2D56">
        <w:tc>
          <w:tcPr>
            <w:tcW w:w="2625" w:type="dxa"/>
            <w:vAlign w:val="center"/>
          </w:tcPr>
          <w:p w:rsidR="004E3F6E" w:rsidRPr="00121D84" w:rsidRDefault="004E3F6E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Masă pentru poștaș cu raft</w:t>
            </w:r>
          </w:p>
        </w:tc>
        <w:tc>
          <w:tcPr>
            <w:tcW w:w="2256" w:type="dxa"/>
            <w:vAlign w:val="center"/>
          </w:tcPr>
          <w:p w:rsidR="004E3F6E" w:rsidRPr="00121D84" w:rsidRDefault="004E3F6E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1720x1100x250x600</w:t>
            </w:r>
            <w:proofErr w:type="spellEnd"/>
          </w:p>
        </w:tc>
        <w:tc>
          <w:tcPr>
            <w:tcW w:w="1296" w:type="dxa"/>
            <w:vAlign w:val="center"/>
          </w:tcPr>
          <w:p w:rsidR="004E3F6E" w:rsidRPr="00121D84" w:rsidRDefault="004E3F6E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23" w:type="dxa"/>
            <w:vAlign w:val="center"/>
          </w:tcPr>
          <w:p w:rsidR="004E3F6E" w:rsidRPr="00121D84" w:rsidRDefault="004E3F6E" w:rsidP="005A75A7">
            <w:pPr>
              <w:jc w:val="center"/>
              <w:rPr>
                <w:lang w:val="ro-RO"/>
              </w:rPr>
            </w:pPr>
          </w:p>
        </w:tc>
        <w:tc>
          <w:tcPr>
            <w:tcW w:w="1793" w:type="dxa"/>
            <w:vAlign w:val="center"/>
          </w:tcPr>
          <w:p w:rsidR="004E3F6E" w:rsidRPr="00121D84" w:rsidRDefault="004E3F6E" w:rsidP="005A75A7">
            <w:pPr>
              <w:jc w:val="center"/>
              <w:rPr>
                <w:lang w:val="ro-RO"/>
              </w:rPr>
            </w:pPr>
          </w:p>
        </w:tc>
      </w:tr>
    </w:tbl>
    <w:p w:rsidR="004E3F6E" w:rsidRPr="00121D84" w:rsidRDefault="004E3F6E" w:rsidP="00A92EE7">
      <w:pPr>
        <w:ind w:left="360"/>
        <w:rPr>
          <w:b/>
          <w:lang w:val="ro-RO"/>
        </w:rPr>
      </w:pPr>
    </w:p>
    <w:p w:rsidR="004E3F6E" w:rsidRPr="00121D84" w:rsidRDefault="004E3F6E" w:rsidP="004E3F6E">
      <w:pPr>
        <w:rPr>
          <w:b/>
          <w:lang w:val="ro-RO"/>
        </w:rPr>
      </w:pPr>
    </w:p>
    <w:p w:rsidR="004E3F6E" w:rsidRPr="00121D84" w:rsidRDefault="004E3F6E" w:rsidP="0090014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t>Masă pentru clienți</w:t>
      </w:r>
    </w:p>
    <w:p w:rsidR="004E3F6E" w:rsidRPr="00121D84" w:rsidRDefault="004E3F6E" w:rsidP="004E3F6E">
      <w:pPr>
        <w:rPr>
          <w:b/>
          <w:lang w:val="ro-RO"/>
        </w:rPr>
      </w:pPr>
    </w:p>
    <w:p w:rsidR="004E3F6E" w:rsidRPr="00121D84" w:rsidRDefault="004E3F6E" w:rsidP="00D37621">
      <w:pPr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3106615" cy="3081683"/>
            <wp:effectExtent l="0" t="0" r="0" b="444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3" cy="31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5A4" w:rsidRPr="00121D84" w:rsidRDefault="00C845A4" w:rsidP="004E3F6E">
      <w:pPr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4"/>
        <w:gridCol w:w="1296"/>
        <w:gridCol w:w="1558"/>
        <w:gridCol w:w="1833"/>
      </w:tblGrid>
      <w:tr w:rsidR="004E3F6E" w:rsidRPr="00121D84" w:rsidTr="00213AA9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4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6235DA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4E3F6E" w:rsidRPr="00121D84" w:rsidRDefault="004E3F6E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213AA9" w:rsidRPr="00121D84">
              <w:rPr>
                <w:b/>
                <w:lang w:val="ro-RO"/>
              </w:rPr>
              <w:t>TVA</w:t>
            </w:r>
          </w:p>
        </w:tc>
      </w:tr>
      <w:tr w:rsidR="004E3F6E" w:rsidRPr="00121D84" w:rsidTr="00213AA9">
        <w:tc>
          <w:tcPr>
            <w:tcW w:w="2682" w:type="dxa"/>
            <w:vAlign w:val="center"/>
          </w:tcPr>
          <w:p w:rsidR="004E3F6E" w:rsidRPr="00121D84" w:rsidRDefault="004E3F6E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Masă pentru clienți</w:t>
            </w:r>
          </w:p>
        </w:tc>
        <w:tc>
          <w:tcPr>
            <w:tcW w:w="2124" w:type="dxa"/>
            <w:vAlign w:val="center"/>
          </w:tcPr>
          <w:p w:rsidR="004E3F6E" w:rsidRPr="00121D84" w:rsidRDefault="004E3F6E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1090x1100x500</w:t>
            </w:r>
            <w:proofErr w:type="spellEnd"/>
          </w:p>
        </w:tc>
        <w:tc>
          <w:tcPr>
            <w:tcW w:w="1296" w:type="dxa"/>
            <w:vAlign w:val="center"/>
          </w:tcPr>
          <w:p w:rsidR="004E3F6E" w:rsidRPr="00121D84" w:rsidRDefault="004E3F6E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4E3F6E" w:rsidRPr="00121D84" w:rsidRDefault="004E3F6E" w:rsidP="005A75A7">
            <w:pPr>
              <w:jc w:val="center"/>
              <w:rPr>
                <w:lang w:val="ro-RO"/>
              </w:rPr>
            </w:pPr>
          </w:p>
        </w:tc>
        <w:tc>
          <w:tcPr>
            <w:tcW w:w="1833" w:type="dxa"/>
            <w:vAlign w:val="center"/>
          </w:tcPr>
          <w:p w:rsidR="004E3F6E" w:rsidRPr="00121D84" w:rsidRDefault="004E3F6E" w:rsidP="005A75A7">
            <w:pPr>
              <w:jc w:val="center"/>
              <w:rPr>
                <w:lang w:val="ro-RO"/>
              </w:rPr>
            </w:pPr>
          </w:p>
        </w:tc>
      </w:tr>
    </w:tbl>
    <w:p w:rsidR="004E3F6E" w:rsidRPr="00121D84" w:rsidRDefault="004E3F6E" w:rsidP="004E3F6E">
      <w:pPr>
        <w:rPr>
          <w:b/>
          <w:lang w:val="ro-RO"/>
        </w:rPr>
      </w:pPr>
    </w:p>
    <w:p w:rsidR="00C845A4" w:rsidRPr="00121D84" w:rsidRDefault="00C042F0" w:rsidP="0090014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lastRenderedPageBreak/>
        <w:t>Masă pentru Șef</w:t>
      </w:r>
    </w:p>
    <w:p w:rsidR="00C042F0" w:rsidRPr="00121D84" w:rsidRDefault="00C042F0" w:rsidP="00C042F0">
      <w:pPr>
        <w:rPr>
          <w:b/>
          <w:lang w:val="ro-RO"/>
        </w:rPr>
      </w:pPr>
    </w:p>
    <w:p w:rsidR="00C042F0" w:rsidRPr="00121D84" w:rsidRDefault="00C042F0" w:rsidP="00D37621">
      <w:pPr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4358640" cy="3064494"/>
            <wp:effectExtent l="0" t="0" r="3810" b="317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60" cy="30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F0" w:rsidRPr="00121D84" w:rsidRDefault="00C042F0" w:rsidP="00C042F0">
      <w:pPr>
        <w:rPr>
          <w:b/>
          <w:lang w:val="ro-RO"/>
        </w:rPr>
      </w:pPr>
    </w:p>
    <w:p w:rsidR="00C042F0" w:rsidRPr="00121D84" w:rsidRDefault="00C042F0" w:rsidP="00C042F0">
      <w:pPr>
        <w:rPr>
          <w:b/>
          <w:lang w:val="ro-RO"/>
        </w:rPr>
      </w:pPr>
    </w:p>
    <w:p w:rsidR="00C042F0" w:rsidRPr="00121D84" w:rsidRDefault="00C042F0" w:rsidP="00C042F0">
      <w:pPr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3"/>
        <w:gridCol w:w="1296"/>
        <w:gridCol w:w="1558"/>
        <w:gridCol w:w="1834"/>
      </w:tblGrid>
      <w:tr w:rsidR="00C042F0" w:rsidRPr="00121D84" w:rsidTr="00CF4DE9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3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6235DA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CF4DE9" w:rsidRPr="00121D84">
              <w:rPr>
                <w:b/>
                <w:lang w:val="ro-RO"/>
              </w:rPr>
              <w:t>TVA</w:t>
            </w:r>
          </w:p>
        </w:tc>
      </w:tr>
      <w:tr w:rsidR="00C042F0" w:rsidRPr="00121D84" w:rsidTr="00CF4DE9">
        <w:tc>
          <w:tcPr>
            <w:tcW w:w="2682" w:type="dxa"/>
            <w:vAlign w:val="center"/>
          </w:tcPr>
          <w:p w:rsidR="00C042F0" w:rsidRPr="00121D84" w:rsidRDefault="00C042F0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Masă pentru Șef</w:t>
            </w:r>
          </w:p>
        </w:tc>
        <w:tc>
          <w:tcPr>
            <w:tcW w:w="2123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750x1300x600</w:t>
            </w:r>
            <w:proofErr w:type="spellEnd"/>
          </w:p>
        </w:tc>
        <w:tc>
          <w:tcPr>
            <w:tcW w:w="1296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</w:p>
        </w:tc>
        <w:tc>
          <w:tcPr>
            <w:tcW w:w="1834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</w:p>
        </w:tc>
      </w:tr>
    </w:tbl>
    <w:p w:rsidR="00C042F0" w:rsidRPr="00121D84" w:rsidRDefault="00C042F0" w:rsidP="00C042F0">
      <w:pPr>
        <w:rPr>
          <w:b/>
          <w:lang w:val="ro-RO"/>
        </w:rPr>
      </w:pPr>
    </w:p>
    <w:p w:rsidR="00C042F0" w:rsidRPr="00121D84" w:rsidRDefault="00C042F0" w:rsidP="00C042F0">
      <w:pPr>
        <w:rPr>
          <w:b/>
          <w:lang w:val="ro-RO"/>
        </w:rPr>
      </w:pPr>
    </w:p>
    <w:p w:rsidR="00C042F0" w:rsidRPr="00121D84" w:rsidRDefault="00C042F0" w:rsidP="00C042F0">
      <w:pPr>
        <w:rPr>
          <w:b/>
          <w:lang w:val="ro-RO"/>
        </w:rPr>
      </w:pPr>
    </w:p>
    <w:p w:rsidR="00C042F0" w:rsidRPr="00121D84" w:rsidRDefault="00C042F0" w:rsidP="0090014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t>Comod mobil cu trei sertare</w:t>
      </w:r>
    </w:p>
    <w:p w:rsidR="00C042F0" w:rsidRPr="00121D84" w:rsidRDefault="00C042F0" w:rsidP="00C042F0">
      <w:pPr>
        <w:rPr>
          <w:b/>
          <w:lang w:val="ro-RO"/>
        </w:rPr>
      </w:pPr>
    </w:p>
    <w:p w:rsidR="00C042F0" w:rsidRPr="00121D84" w:rsidRDefault="00C042F0" w:rsidP="00D37621">
      <w:pPr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4541520" cy="3117187"/>
            <wp:effectExtent l="0" t="0" r="0" b="762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75" cy="31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F0" w:rsidRPr="00121D84" w:rsidRDefault="00C042F0" w:rsidP="00C042F0">
      <w:pPr>
        <w:rPr>
          <w:b/>
          <w:lang w:val="ro-RO"/>
        </w:rPr>
      </w:pPr>
    </w:p>
    <w:p w:rsidR="00C042F0" w:rsidRPr="00121D84" w:rsidRDefault="00C042F0" w:rsidP="00C042F0">
      <w:pPr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3"/>
        <w:gridCol w:w="1296"/>
        <w:gridCol w:w="1558"/>
        <w:gridCol w:w="1834"/>
      </w:tblGrid>
      <w:tr w:rsidR="00C042F0" w:rsidRPr="00121D84" w:rsidTr="00C23097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3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4F447B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C23097" w:rsidRPr="00121D84">
              <w:rPr>
                <w:b/>
                <w:lang w:val="ro-RO"/>
              </w:rPr>
              <w:t>TVA</w:t>
            </w:r>
          </w:p>
        </w:tc>
      </w:tr>
      <w:tr w:rsidR="00C042F0" w:rsidRPr="00121D84" w:rsidTr="00C23097">
        <w:tc>
          <w:tcPr>
            <w:tcW w:w="2682" w:type="dxa"/>
            <w:vAlign w:val="center"/>
          </w:tcPr>
          <w:p w:rsidR="00C042F0" w:rsidRPr="00121D84" w:rsidRDefault="00C042F0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Comod mobil cu trei sertare</w:t>
            </w:r>
          </w:p>
        </w:tc>
        <w:tc>
          <w:tcPr>
            <w:tcW w:w="2123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600x450x400</w:t>
            </w:r>
            <w:proofErr w:type="spellEnd"/>
          </w:p>
        </w:tc>
        <w:tc>
          <w:tcPr>
            <w:tcW w:w="1296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</w:p>
        </w:tc>
        <w:tc>
          <w:tcPr>
            <w:tcW w:w="1834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</w:p>
        </w:tc>
      </w:tr>
    </w:tbl>
    <w:p w:rsidR="00C042F0" w:rsidRPr="00121D84" w:rsidRDefault="00C042F0" w:rsidP="0090014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lastRenderedPageBreak/>
        <w:t>Panou Informativ</w:t>
      </w:r>
    </w:p>
    <w:p w:rsidR="00C042F0" w:rsidRPr="00121D84" w:rsidRDefault="00C042F0" w:rsidP="00C042F0">
      <w:pPr>
        <w:rPr>
          <w:b/>
          <w:lang w:val="ro-RO"/>
        </w:rPr>
      </w:pPr>
    </w:p>
    <w:p w:rsidR="00C042F0" w:rsidRDefault="005D2A0E" w:rsidP="00D37621">
      <w:pPr>
        <w:jc w:val="center"/>
        <w:rPr>
          <w:b/>
          <w:lang w:val="ro-RO"/>
        </w:rPr>
      </w:pPr>
      <w:r>
        <w:rPr>
          <w:b/>
          <w:noProof/>
          <w:lang w:val="ro-RO" w:eastAsia="ro-RO"/>
        </w:rPr>
        <w:drawing>
          <wp:inline distT="0" distB="0" distL="0" distR="0">
            <wp:extent cx="4405023" cy="3115301"/>
            <wp:effectExtent l="0" t="0" r="0" b="952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51" cy="31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4E" w:rsidRDefault="0090014E" w:rsidP="00C042F0">
      <w:pPr>
        <w:rPr>
          <w:b/>
          <w:lang w:val="ro-RO"/>
        </w:rPr>
      </w:pPr>
    </w:p>
    <w:p w:rsidR="0090014E" w:rsidRPr="00121D84" w:rsidRDefault="0090014E" w:rsidP="00C042F0">
      <w:pPr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2"/>
        <w:gridCol w:w="1296"/>
        <w:gridCol w:w="1559"/>
        <w:gridCol w:w="1834"/>
      </w:tblGrid>
      <w:tr w:rsidR="00C042F0" w:rsidRPr="00121D84" w:rsidTr="00010722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2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4F447B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010722" w:rsidRPr="00121D84">
              <w:rPr>
                <w:b/>
                <w:lang w:val="ro-RO"/>
              </w:rPr>
              <w:t>TVA</w:t>
            </w:r>
          </w:p>
        </w:tc>
      </w:tr>
      <w:tr w:rsidR="00C042F0" w:rsidRPr="00121D84" w:rsidTr="00010722">
        <w:tc>
          <w:tcPr>
            <w:tcW w:w="2682" w:type="dxa"/>
            <w:vAlign w:val="center"/>
          </w:tcPr>
          <w:p w:rsidR="00C042F0" w:rsidRPr="00121D84" w:rsidRDefault="00C042F0" w:rsidP="00C042F0">
            <w:pPr>
              <w:rPr>
                <w:lang w:val="ro-RO"/>
              </w:rPr>
            </w:pPr>
            <w:r w:rsidRPr="00121D84">
              <w:rPr>
                <w:lang w:val="ro-RO"/>
              </w:rPr>
              <w:t>Panou Informativ</w:t>
            </w:r>
          </w:p>
        </w:tc>
        <w:tc>
          <w:tcPr>
            <w:tcW w:w="2122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1385x1025</w:t>
            </w:r>
            <w:proofErr w:type="spellEnd"/>
          </w:p>
        </w:tc>
        <w:tc>
          <w:tcPr>
            <w:tcW w:w="1296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9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</w:p>
        </w:tc>
        <w:tc>
          <w:tcPr>
            <w:tcW w:w="1834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</w:p>
        </w:tc>
      </w:tr>
    </w:tbl>
    <w:p w:rsidR="00D37621" w:rsidRPr="00121D84" w:rsidRDefault="00D37621" w:rsidP="00C042F0">
      <w:pPr>
        <w:rPr>
          <w:b/>
          <w:lang w:val="ro-RO"/>
        </w:rPr>
      </w:pPr>
      <w:bookmarkStart w:id="0" w:name="_GoBack"/>
      <w:bookmarkEnd w:id="0"/>
    </w:p>
    <w:p w:rsidR="00C042F0" w:rsidRPr="00121D84" w:rsidRDefault="00C042F0" w:rsidP="0090014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t>Dulap cu rafturi</w:t>
      </w:r>
    </w:p>
    <w:p w:rsidR="00C042F0" w:rsidRPr="00121D84" w:rsidRDefault="00C042F0" w:rsidP="00D37621">
      <w:pPr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2651760" cy="4167869"/>
            <wp:effectExtent l="0" t="0" r="0" b="444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11" cy="41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3"/>
        <w:gridCol w:w="1296"/>
        <w:gridCol w:w="1558"/>
        <w:gridCol w:w="1834"/>
      </w:tblGrid>
      <w:tr w:rsidR="00C042F0" w:rsidRPr="00121D84" w:rsidTr="00E412C4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3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4F447B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C042F0" w:rsidRPr="00121D84" w:rsidRDefault="00C042F0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E412C4" w:rsidRPr="00121D84">
              <w:rPr>
                <w:b/>
                <w:lang w:val="ro-RO"/>
              </w:rPr>
              <w:t>TVA</w:t>
            </w:r>
          </w:p>
        </w:tc>
      </w:tr>
      <w:tr w:rsidR="00C042F0" w:rsidRPr="00121D84" w:rsidTr="00E412C4">
        <w:tc>
          <w:tcPr>
            <w:tcW w:w="2682" w:type="dxa"/>
            <w:vAlign w:val="center"/>
          </w:tcPr>
          <w:p w:rsidR="00C042F0" w:rsidRPr="00121D84" w:rsidRDefault="00C042F0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Dulap cu rafturi</w:t>
            </w:r>
          </w:p>
        </w:tc>
        <w:tc>
          <w:tcPr>
            <w:tcW w:w="2123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2100x900x380</w:t>
            </w:r>
            <w:proofErr w:type="spellEnd"/>
          </w:p>
        </w:tc>
        <w:tc>
          <w:tcPr>
            <w:tcW w:w="1296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</w:p>
        </w:tc>
        <w:tc>
          <w:tcPr>
            <w:tcW w:w="1834" w:type="dxa"/>
            <w:vAlign w:val="center"/>
          </w:tcPr>
          <w:p w:rsidR="00C042F0" w:rsidRPr="00121D84" w:rsidRDefault="00C042F0" w:rsidP="005A75A7">
            <w:pPr>
              <w:jc w:val="center"/>
              <w:rPr>
                <w:lang w:val="ro-RO"/>
              </w:rPr>
            </w:pPr>
          </w:p>
        </w:tc>
      </w:tr>
    </w:tbl>
    <w:p w:rsidR="002E2776" w:rsidRPr="00121D84" w:rsidRDefault="002E2776" w:rsidP="002D73F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lastRenderedPageBreak/>
        <w:t>Dulap pentru haine/documente</w:t>
      </w:r>
    </w:p>
    <w:p w:rsidR="002E2776" w:rsidRPr="00121D84" w:rsidRDefault="002E2776" w:rsidP="00D37621">
      <w:pPr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3154680" cy="3459185"/>
            <wp:effectExtent l="0" t="0" r="7620" b="825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98" cy="34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3"/>
        <w:gridCol w:w="2123"/>
        <w:gridCol w:w="1296"/>
        <w:gridCol w:w="1558"/>
        <w:gridCol w:w="1833"/>
      </w:tblGrid>
      <w:tr w:rsidR="002E2776" w:rsidRPr="00121D84" w:rsidTr="00E412C4">
        <w:trPr>
          <w:trHeight w:val="221"/>
        </w:trPr>
        <w:tc>
          <w:tcPr>
            <w:tcW w:w="2683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3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4F447B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E412C4" w:rsidRPr="00121D84">
              <w:rPr>
                <w:b/>
                <w:lang w:val="ro-RO"/>
              </w:rPr>
              <w:t>TVA</w:t>
            </w:r>
          </w:p>
        </w:tc>
      </w:tr>
      <w:tr w:rsidR="002E2776" w:rsidRPr="00121D84" w:rsidTr="00E412C4">
        <w:tc>
          <w:tcPr>
            <w:tcW w:w="2683" w:type="dxa"/>
            <w:vAlign w:val="center"/>
          </w:tcPr>
          <w:p w:rsidR="002E2776" w:rsidRPr="00121D84" w:rsidRDefault="002E2776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Dulap pentru haine/documente</w:t>
            </w:r>
          </w:p>
        </w:tc>
        <w:tc>
          <w:tcPr>
            <w:tcW w:w="2123" w:type="dxa"/>
            <w:vAlign w:val="center"/>
          </w:tcPr>
          <w:p w:rsidR="002E2776" w:rsidRPr="00121D84" w:rsidRDefault="002E2776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2100x800x500</w:t>
            </w:r>
            <w:proofErr w:type="spellEnd"/>
          </w:p>
        </w:tc>
        <w:tc>
          <w:tcPr>
            <w:tcW w:w="1296" w:type="dxa"/>
            <w:vAlign w:val="center"/>
          </w:tcPr>
          <w:p w:rsidR="002E2776" w:rsidRPr="00121D84" w:rsidRDefault="002E2776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2E2776" w:rsidRPr="00121D84" w:rsidRDefault="002E2776" w:rsidP="005A75A7">
            <w:pPr>
              <w:jc w:val="center"/>
              <w:rPr>
                <w:lang w:val="ro-RO"/>
              </w:rPr>
            </w:pPr>
          </w:p>
        </w:tc>
        <w:tc>
          <w:tcPr>
            <w:tcW w:w="1833" w:type="dxa"/>
            <w:vAlign w:val="center"/>
          </w:tcPr>
          <w:p w:rsidR="002E2776" w:rsidRPr="00121D84" w:rsidRDefault="002E2776" w:rsidP="005A75A7">
            <w:pPr>
              <w:jc w:val="center"/>
              <w:rPr>
                <w:lang w:val="ro-RO"/>
              </w:rPr>
            </w:pPr>
          </w:p>
        </w:tc>
      </w:tr>
    </w:tbl>
    <w:p w:rsidR="00C042F0" w:rsidRPr="00121D84" w:rsidRDefault="00C042F0" w:rsidP="00C042F0">
      <w:pPr>
        <w:rPr>
          <w:b/>
          <w:lang w:val="ro-RO"/>
        </w:rPr>
      </w:pPr>
    </w:p>
    <w:p w:rsidR="002E2776" w:rsidRPr="00121D84" w:rsidRDefault="002E2776" w:rsidP="002D73F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t>Rafturi</w:t>
      </w:r>
    </w:p>
    <w:p w:rsidR="002E2776" w:rsidRPr="00121D84" w:rsidRDefault="002E2776" w:rsidP="009038B4">
      <w:pPr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2628900" cy="373918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49" cy="37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76" w:rsidRPr="00121D84" w:rsidRDefault="002E2776" w:rsidP="002E2776">
      <w:pPr>
        <w:rPr>
          <w:b/>
          <w:lang w:val="ro-RO"/>
        </w:rPr>
      </w:pPr>
    </w:p>
    <w:p w:rsidR="002E2776" w:rsidRPr="00121D84" w:rsidRDefault="002E2776" w:rsidP="002E2776">
      <w:pPr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3"/>
        <w:gridCol w:w="1296"/>
        <w:gridCol w:w="1558"/>
        <w:gridCol w:w="1834"/>
      </w:tblGrid>
      <w:tr w:rsidR="002E2776" w:rsidRPr="00121D84" w:rsidTr="00E412C4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3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4F447B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2E2776" w:rsidRPr="00121D84" w:rsidRDefault="002E2776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E412C4" w:rsidRPr="00121D84">
              <w:rPr>
                <w:b/>
                <w:lang w:val="ro-RO"/>
              </w:rPr>
              <w:t>TVA</w:t>
            </w:r>
          </w:p>
        </w:tc>
      </w:tr>
      <w:tr w:rsidR="002E2776" w:rsidRPr="00121D84" w:rsidTr="00E412C4">
        <w:tc>
          <w:tcPr>
            <w:tcW w:w="2682" w:type="dxa"/>
            <w:vAlign w:val="center"/>
          </w:tcPr>
          <w:p w:rsidR="002E2776" w:rsidRPr="00121D84" w:rsidRDefault="002E2776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Rafturi</w:t>
            </w:r>
          </w:p>
        </w:tc>
        <w:tc>
          <w:tcPr>
            <w:tcW w:w="2123" w:type="dxa"/>
            <w:vAlign w:val="center"/>
          </w:tcPr>
          <w:p w:rsidR="002E2776" w:rsidRPr="00121D84" w:rsidRDefault="002E2776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2100x900x500</w:t>
            </w:r>
            <w:proofErr w:type="spellEnd"/>
          </w:p>
        </w:tc>
        <w:tc>
          <w:tcPr>
            <w:tcW w:w="1296" w:type="dxa"/>
            <w:vAlign w:val="center"/>
          </w:tcPr>
          <w:p w:rsidR="002E2776" w:rsidRPr="00121D84" w:rsidRDefault="002E2776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2E2776" w:rsidRPr="00121D84" w:rsidRDefault="002E2776" w:rsidP="005A75A7">
            <w:pPr>
              <w:jc w:val="center"/>
              <w:rPr>
                <w:lang w:val="ro-RO"/>
              </w:rPr>
            </w:pPr>
          </w:p>
        </w:tc>
        <w:tc>
          <w:tcPr>
            <w:tcW w:w="1834" w:type="dxa"/>
            <w:vAlign w:val="center"/>
          </w:tcPr>
          <w:p w:rsidR="002E2776" w:rsidRPr="00121D84" w:rsidRDefault="002E2776" w:rsidP="005A75A7">
            <w:pPr>
              <w:jc w:val="center"/>
              <w:rPr>
                <w:lang w:val="ro-RO"/>
              </w:rPr>
            </w:pPr>
          </w:p>
        </w:tc>
      </w:tr>
    </w:tbl>
    <w:p w:rsidR="003308AC" w:rsidRDefault="003308AC" w:rsidP="003308AC">
      <w:pPr>
        <w:rPr>
          <w:b/>
          <w:lang w:val="ro-RO"/>
        </w:rPr>
      </w:pPr>
    </w:p>
    <w:p w:rsidR="003308AC" w:rsidRPr="00121D84" w:rsidRDefault="002858E7" w:rsidP="002D73F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lastRenderedPageBreak/>
        <w:t>Barieră</w:t>
      </w:r>
      <w:r w:rsidR="003308AC" w:rsidRPr="00121D84">
        <w:rPr>
          <w:b/>
          <w:lang w:val="ro-RO"/>
        </w:rPr>
        <w:t xml:space="preserve"> cu separație din sticlă</w:t>
      </w:r>
    </w:p>
    <w:p w:rsidR="003308AC" w:rsidRPr="00121D84" w:rsidRDefault="003308AC" w:rsidP="003308AC">
      <w:pPr>
        <w:rPr>
          <w:b/>
          <w:lang w:val="ro-RO"/>
        </w:rPr>
      </w:pPr>
    </w:p>
    <w:p w:rsidR="003308AC" w:rsidRPr="00121D84" w:rsidRDefault="003308AC" w:rsidP="003308AC">
      <w:pPr>
        <w:rPr>
          <w:b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58E7" w:rsidRPr="00121D84" w:rsidTr="002858E7">
        <w:trPr>
          <w:trHeight w:val="3984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308AC" w:rsidRPr="00121D84" w:rsidRDefault="003308AC" w:rsidP="003308AC">
            <w:pPr>
              <w:rPr>
                <w:b/>
                <w:lang w:val="ro-RO"/>
              </w:rPr>
            </w:pPr>
          </w:p>
          <w:p w:rsidR="003308AC" w:rsidRPr="00121D84" w:rsidRDefault="003308AC" w:rsidP="003308AC">
            <w:pPr>
              <w:rPr>
                <w:b/>
                <w:lang w:val="ro-RO"/>
              </w:rPr>
            </w:pPr>
            <w:r w:rsidRPr="00121D84">
              <w:rPr>
                <w:b/>
                <w:noProof/>
                <w:lang w:val="ro-RO" w:eastAsia="ro-RO"/>
              </w:rPr>
              <w:drawing>
                <wp:inline distT="0" distB="0" distL="0" distR="0" wp14:anchorId="3899AE60" wp14:editId="7AC35FFB">
                  <wp:extent cx="2651125" cy="2033384"/>
                  <wp:effectExtent l="0" t="0" r="0" b="5080"/>
                  <wp:docPr id="1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86" cy="20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AC" w:rsidRPr="00121D84" w:rsidRDefault="003308AC" w:rsidP="003308AC">
            <w:pPr>
              <w:rPr>
                <w:b/>
                <w:lang w:val="ro-RO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308AC" w:rsidRPr="00121D84" w:rsidRDefault="003308AC" w:rsidP="003308AC">
            <w:pPr>
              <w:rPr>
                <w:b/>
                <w:lang w:val="ro-RO"/>
              </w:rPr>
            </w:pPr>
            <w:r w:rsidRPr="00121D84">
              <w:rPr>
                <w:b/>
                <w:noProof/>
                <w:lang w:val="ro-RO" w:eastAsia="ro-RO"/>
              </w:rPr>
              <w:drawing>
                <wp:inline distT="0" distB="0" distL="0" distR="0" wp14:anchorId="4815F58E" wp14:editId="0D7A194A">
                  <wp:extent cx="2758440" cy="2198962"/>
                  <wp:effectExtent l="0" t="0" r="3810" b="0"/>
                  <wp:docPr id="19" name="I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43" cy="221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3FE" w:rsidRPr="00121D84" w:rsidRDefault="002D73FE" w:rsidP="003308AC">
      <w:pPr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4"/>
        <w:gridCol w:w="1296"/>
        <w:gridCol w:w="1558"/>
        <w:gridCol w:w="1833"/>
      </w:tblGrid>
      <w:tr w:rsidR="003308AC" w:rsidRPr="00121D84" w:rsidTr="00E412C4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3308AC" w:rsidRPr="00121D84" w:rsidRDefault="003308AC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4" w:type="dxa"/>
            <w:shd w:val="clear" w:color="auto" w:fill="BDD6EE" w:themeFill="accent1" w:themeFillTint="66"/>
          </w:tcPr>
          <w:p w:rsidR="003308AC" w:rsidRPr="00121D84" w:rsidRDefault="003308AC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B81B60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3308AC" w:rsidRPr="00121D84" w:rsidRDefault="003308AC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3308AC" w:rsidRPr="00121D84" w:rsidRDefault="003308AC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3308AC" w:rsidRPr="00121D84" w:rsidRDefault="003308AC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E412C4" w:rsidRPr="00121D84">
              <w:rPr>
                <w:b/>
                <w:lang w:val="ro-RO"/>
              </w:rPr>
              <w:t>TVA</w:t>
            </w:r>
          </w:p>
        </w:tc>
      </w:tr>
      <w:tr w:rsidR="003308AC" w:rsidRPr="00121D84" w:rsidTr="00E412C4">
        <w:tc>
          <w:tcPr>
            <w:tcW w:w="2682" w:type="dxa"/>
            <w:vAlign w:val="center"/>
          </w:tcPr>
          <w:p w:rsidR="003308AC" w:rsidRPr="00121D84" w:rsidRDefault="003308AC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Barieră cu separație din sticlă</w:t>
            </w:r>
          </w:p>
        </w:tc>
        <w:tc>
          <w:tcPr>
            <w:tcW w:w="2124" w:type="dxa"/>
            <w:vAlign w:val="center"/>
          </w:tcPr>
          <w:p w:rsidR="003308AC" w:rsidRPr="00121D84" w:rsidRDefault="003308AC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1825x1400x750</w:t>
            </w:r>
            <w:proofErr w:type="spellEnd"/>
          </w:p>
        </w:tc>
        <w:tc>
          <w:tcPr>
            <w:tcW w:w="1296" w:type="dxa"/>
            <w:vAlign w:val="center"/>
          </w:tcPr>
          <w:p w:rsidR="003308AC" w:rsidRPr="00121D84" w:rsidRDefault="003308AC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3308AC" w:rsidRPr="00121D84" w:rsidRDefault="003308AC" w:rsidP="005A75A7">
            <w:pPr>
              <w:jc w:val="center"/>
              <w:rPr>
                <w:lang w:val="ro-RO"/>
              </w:rPr>
            </w:pPr>
          </w:p>
        </w:tc>
        <w:tc>
          <w:tcPr>
            <w:tcW w:w="1833" w:type="dxa"/>
            <w:vAlign w:val="center"/>
          </w:tcPr>
          <w:p w:rsidR="003308AC" w:rsidRPr="00121D84" w:rsidRDefault="003308AC" w:rsidP="005A75A7">
            <w:pPr>
              <w:jc w:val="center"/>
              <w:rPr>
                <w:lang w:val="ro-RO"/>
              </w:rPr>
            </w:pPr>
          </w:p>
        </w:tc>
      </w:tr>
    </w:tbl>
    <w:p w:rsidR="003308AC" w:rsidRDefault="003308AC" w:rsidP="003308AC">
      <w:pPr>
        <w:rPr>
          <w:b/>
          <w:lang w:val="ro-RO"/>
        </w:rPr>
      </w:pPr>
    </w:p>
    <w:p w:rsidR="00D37621" w:rsidRDefault="00D37621" w:rsidP="003308AC">
      <w:pPr>
        <w:rPr>
          <w:b/>
          <w:lang w:val="ro-RO"/>
        </w:rPr>
      </w:pPr>
    </w:p>
    <w:p w:rsidR="00D37621" w:rsidRPr="00121D84" w:rsidRDefault="00D37621" w:rsidP="003308AC">
      <w:pPr>
        <w:rPr>
          <w:b/>
          <w:lang w:val="ro-RO"/>
        </w:rPr>
      </w:pPr>
    </w:p>
    <w:p w:rsidR="003308AC" w:rsidRPr="00121D84" w:rsidRDefault="002858E7" w:rsidP="002D73F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t>Dulap pentru haine</w:t>
      </w:r>
    </w:p>
    <w:p w:rsidR="002858E7" w:rsidRPr="00121D84" w:rsidRDefault="002858E7" w:rsidP="002858E7">
      <w:pPr>
        <w:pStyle w:val="Listparagraf"/>
        <w:rPr>
          <w:b/>
          <w:lang w:val="ro-RO"/>
        </w:rPr>
      </w:pPr>
    </w:p>
    <w:p w:rsidR="002858E7" w:rsidRPr="00121D84" w:rsidRDefault="002858E7" w:rsidP="009038B4">
      <w:pPr>
        <w:pStyle w:val="Listparagraf"/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3434027" cy="3787140"/>
            <wp:effectExtent l="0" t="0" r="0" b="381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52" cy="37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E7" w:rsidRPr="00121D84" w:rsidRDefault="002858E7" w:rsidP="002858E7">
      <w:pPr>
        <w:pStyle w:val="Listparagraf"/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3"/>
        <w:gridCol w:w="1296"/>
        <w:gridCol w:w="1558"/>
        <w:gridCol w:w="1834"/>
      </w:tblGrid>
      <w:tr w:rsidR="002858E7" w:rsidRPr="00121D84" w:rsidTr="00E412C4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3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2C48AF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E412C4" w:rsidRPr="00121D84">
              <w:rPr>
                <w:b/>
                <w:lang w:val="ro-RO"/>
              </w:rPr>
              <w:t>TVA</w:t>
            </w:r>
          </w:p>
        </w:tc>
      </w:tr>
      <w:tr w:rsidR="002858E7" w:rsidRPr="00121D84" w:rsidTr="00E412C4">
        <w:tc>
          <w:tcPr>
            <w:tcW w:w="2682" w:type="dxa"/>
            <w:vAlign w:val="center"/>
          </w:tcPr>
          <w:p w:rsidR="002858E7" w:rsidRPr="00121D84" w:rsidRDefault="002858E7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Dulap pentru haine</w:t>
            </w:r>
          </w:p>
        </w:tc>
        <w:tc>
          <w:tcPr>
            <w:tcW w:w="2123" w:type="dxa"/>
            <w:vAlign w:val="center"/>
          </w:tcPr>
          <w:p w:rsidR="002858E7" w:rsidRPr="00121D84" w:rsidRDefault="002858E7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2100x800x500</w:t>
            </w:r>
            <w:proofErr w:type="spellEnd"/>
          </w:p>
        </w:tc>
        <w:tc>
          <w:tcPr>
            <w:tcW w:w="1296" w:type="dxa"/>
            <w:vAlign w:val="center"/>
          </w:tcPr>
          <w:p w:rsidR="002858E7" w:rsidRPr="00121D84" w:rsidRDefault="002858E7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2858E7" w:rsidRPr="00121D84" w:rsidRDefault="002858E7" w:rsidP="005A75A7">
            <w:pPr>
              <w:jc w:val="center"/>
              <w:rPr>
                <w:lang w:val="ro-RO"/>
              </w:rPr>
            </w:pPr>
          </w:p>
        </w:tc>
        <w:tc>
          <w:tcPr>
            <w:tcW w:w="1834" w:type="dxa"/>
            <w:vAlign w:val="center"/>
          </w:tcPr>
          <w:p w:rsidR="002858E7" w:rsidRPr="00121D84" w:rsidRDefault="002858E7" w:rsidP="005A75A7">
            <w:pPr>
              <w:jc w:val="center"/>
              <w:rPr>
                <w:lang w:val="ro-RO"/>
              </w:rPr>
            </w:pPr>
          </w:p>
        </w:tc>
      </w:tr>
    </w:tbl>
    <w:p w:rsidR="00D37621" w:rsidRPr="00121D84" w:rsidRDefault="00D37621" w:rsidP="002D73FE">
      <w:pPr>
        <w:pStyle w:val="Listparagraf"/>
        <w:jc w:val="center"/>
        <w:rPr>
          <w:b/>
          <w:lang w:val="ro-RO"/>
        </w:rPr>
      </w:pPr>
    </w:p>
    <w:p w:rsidR="002858E7" w:rsidRPr="00121D84" w:rsidRDefault="002858E7" w:rsidP="002D73F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lastRenderedPageBreak/>
        <w:t>Scaun pentru clienți Dublu</w:t>
      </w:r>
    </w:p>
    <w:p w:rsidR="002858E7" w:rsidRDefault="002858E7" w:rsidP="002858E7">
      <w:pPr>
        <w:rPr>
          <w:b/>
          <w:lang w:val="ro-RO"/>
        </w:rPr>
      </w:pPr>
    </w:p>
    <w:p w:rsidR="00E7147F" w:rsidRPr="00121D84" w:rsidRDefault="00E7147F" w:rsidP="002858E7">
      <w:pPr>
        <w:rPr>
          <w:b/>
          <w:lang w:val="ro-RO"/>
        </w:rPr>
      </w:pPr>
    </w:p>
    <w:p w:rsidR="002858E7" w:rsidRDefault="002858E7" w:rsidP="009038B4">
      <w:pPr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3817620" cy="2322916"/>
            <wp:effectExtent l="0" t="0" r="0" b="127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79" cy="23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7F" w:rsidRDefault="00E7147F" w:rsidP="009038B4">
      <w:pPr>
        <w:jc w:val="center"/>
        <w:rPr>
          <w:b/>
          <w:lang w:val="ro-RO"/>
        </w:rPr>
      </w:pPr>
    </w:p>
    <w:p w:rsidR="00E7147F" w:rsidRPr="00121D84" w:rsidRDefault="00E7147F" w:rsidP="009038B4">
      <w:pPr>
        <w:jc w:val="center"/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3"/>
        <w:gridCol w:w="1296"/>
        <w:gridCol w:w="1558"/>
        <w:gridCol w:w="1834"/>
      </w:tblGrid>
      <w:tr w:rsidR="002858E7" w:rsidRPr="00121D84" w:rsidTr="00E412C4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3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C1048C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:rsidR="002858E7" w:rsidRPr="00121D84" w:rsidRDefault="002858E7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E412C4" w:rsidRPr="00121D84">
              <w:rPr>
                <w:b/>
                <w:lang w:val="ro-RO"/>
              </w:rPr>
              <w:t>TVA</w:t>
            </w:r>
          </w:p>
        </w:tc>
      </w:tr>
      <w:tr w:rsidR="00827FAA" w:rsidRPr="00121D84" w:rsidTr="00E412C4">
        <w:tc>
          <w:tcPr>
            <w:tcW w:w="2682" w:type="dxa"/>
            <w:vAlign w:val="center"/>
          </w:tcPr>
          <w:p w:rsidR="002858E7" w:rsidRPr="00121D84" w:rsidRDefault="002858E7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>Scaun pentru clienți Dublu</w:t>
            </w:r>
          </w:p>
        </w:tc>
        <w:tc>
          <w:tcPr>
            <w:tcW w:w="2123" w:type="dxa"/>
            <w:vAlign w:val="center"/>
          </w:tcPr>
          <w:p w:rsidR="002858E7" w:rsidRPr="00121D84" w:rsidRDefault="00827FAA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1200x450x400</w:t>
            </w:r>
            <w:proofErr w:type="spellEnd"/>
          </w:p>
        </w:tc>
        <w:tc>
          <w:tcPr>
            <w:tcW w:w="1296" w:type="dxa"/>
            <w:vAlign w:val="center"/>
          </w:tcPr>
          <w:p w:rsidR="002858E7" w:rsidRPr="00121D84" w:rsidRDefault="002858E7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2858E7" w:rsidRPr="00121D84" w:rsidRDefault="002858E7" w:rsidP="005A75A7">
            <w:pPr>
              <w:jc w:val="center"/>
              <w:rPr>
                <w:lang w:val="ro-RO"/>
              </w:rPr>
            </w:pPr>
          </w:p>
        </w:tc>
        <w:tc>
          <w:tcPr>
            <w:tcW w:w="1834" w:type="dxa"/>
            <w:vAlign w:val="center"/>
          </w:tcPr>
          <w:p w:rsidR="002858E7" w:rsidRPr="00121D84" w:rsidRDefault="002858E7" w:rsidP="005A75A7">
            <w:pPr>
              <w:jc w:val="center"/>
              <w:rPr>
                <w:lang w:val="ro-RO"/>
              </w:rPr>
            </w:pPr>
          </w:p>
        </w:tc>
      </w:tr>
    </w:tbl>
    <w:p w:rsidR="002858E7" w:rsidRDefault="002858E7" w:rsidP="002858E7">
      <w:pPr>
        <w:rPr>
          <w:b/>
          <w:lang w:val="ro-RO"/>
        </w:rPr>
      </w:pPr>
    </w:p>
    <w:p w:rsidR="00D37621" w:rsidRDefault="00D37621" w:rsidP="002858E7">
      <w:pPr>
        <w:rPr>
          <w:b/>
          <w:lang w:val="ro-RO"/>
        </w:rPr>
      </w:pPr>
    </w:p>
    <w:p w:rsidR="00E7147F" w:rsidRDefault="00E7147F" w:rsidP="002858E7">
      <w:pPr>
        <w:rPr>
          <w:b/>
          <w:lang w:val="ro-RO"/>
        </w:rPr>
      </w:pPr>
    </w:p>
    <w:p w:rsidR="00D37621" w:rsidRPr="00121D84" w:rsidRDefault="00D37621" w:rsidP="002858E7">
      <w:pPr>
        <w:rPr>
          <w:b/>
          <w:lang w:val="ro-RO"/>
        </w:rPr>
      </w:pPr>
    </w:p>
    <w:p w:rsidR="00827FAA" w:rsidRPr="00121D84" w:rsidRDefault="00827FAA" w:rsidP="002D73F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t xml:space="preserve">Dulap cu fațade din </w:t>
      </w:r>
      <w:proofErr w:type="spellStart"/>
      <w:r w:rsidRPr="00121D84">
        <w:rPr>
          <w:b/>
          <w:lang w:val="ro-RO"/>
        </w:rPr>
        <w:t>MDF</w:t>
      </w:r>
      <w:proofErr w:type="spellEnd"/>
    </w:p>
    <w:p w:rsidR="00827FAA" w:rsidRPr="00121D84" w:rsidRDefault="00827FAA" w:rsidP="00827FAA">
      <w:pPr>
        <w:rPr>
          <w:b/>
          <w:lang w:val="ro-RO"/>
        </w:rPr>
      </w:pPr>
    </w:p>
    <w:p w:rsidR="00827FAA" w:rsidRPr="00121D84" w:rsidRDefault="00827FAA" w:rsidP="009038B4">
      <w:pPr>
        <w:jc w:val="center"/>
        <w:rPr>
          <w:b/>
          <w:lang w:val="ro-RO"/>
        </w:rPr>
      </w:pPr>
      <w:r w:rsidRPr="00121D84">
        <w:rPr>
          <w:b/>
          <w:noProof/>
          <w:lang w:val="ro-RO" w:eastAsia="ro-RO"/>
        </w:rPr>
        <w:drawing>
          <wp:inline distT="0" distB="0" distL="0" distR="0">
            <wp:extent cx="3520440" cy="3728589"/>
            <wp:effectExtent l="0" t="0" r="3810" b="5715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94" cy="373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AA" w:rsidRPr="00121D84" w:rsidRDefault="00827FAA" w:rsidP="00827FAA">
      <w:pPr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2"/>
        <w:gridCol w:w="2124"/>
        <w:gridCol w:w="1296"/>
        <w:gridCol w:w="1558"/>
        <w:gridCol w:w="1833"/>
      </w:tblGrid>
      <w:tr w:rsidR="00827FAA" w:rsidRPr="00121D84" w:rsidTr="00E412C4">
        <w:trPr>
          <w:trHeight w:val="221"/>
        </w:trPr>
        <w:tc>
          <w:tcPr>
            <w:tcW w:w="2682" w:type="dxa"/>
            <w:shd w:val="clear" w:color="auto" w:fill="BDD6EE" w:themeFill="accent1" w:themeFillTint="66"/>
          </w:tcPr>
          <w:p w:rsidR="00827FAA" w:rsidRPr="00121D84" w:rsidRDefault="00827FAA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2124" w:type="dxa"/>
            <w:shd w:val="clear" w:color="auto" w:fill="BDD6EE" w:themeFill="accent1" w:themeFillTint="66"/>
          </w:tcPr>
          <w:p w:rsidR="00827FAA" w:rsidRPr="00121D84" w:rsidRDefault="00827FAA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imensiuni</w:t>
            </w:r>
            <w:r w:rsidR="00755C62">
              <w:rPr>
                <w:b/>
                <w:lang w:val="ro-RO"/>
              </w:rPr>
              <w:t xml:space="preserve"> mm</w:t>
            </w:r>
          </w:p>
        </w:tc>
        <w:tc>
          <w:tcPr>
            <w:tcW w:w="1296" w:type="dxa"/>
            <w:shd w:val="clear" w:color="auto" w:fill="BDD6EE" w:themeFill="accent1" w:themeFillTint="66"/>
          </w:tcPr>
          <w:p w:rsidR="00827FAA" w:rsidRPr="00121D84" w:rsidRDefault="00827FAA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558" w:type="dxa"/>
            <w:shd w:val="clear" w:color="auto" w:fill="BDD6EE" w:themeFill="accent1" w:themeFillTint="66"/>
          </w:tcPr>
          <w:p w:rsidR="00827FAA" w:rsidRPr="00121D84" w:rsidRDefault="00827FAA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827FAA" w:rsidRPr="00121D84" w:rsidRDefault="00827FAA" w:rsidP="005A75A7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E412C4" w:rsidRPr="00121D84">
              <w:rPr>
                <w:b/>
                <w:lang w:val="ro-RO"/>
              </w:rPr>
              <w:t>TVA</w:t>
            </w:r>
          </w:p>
        </w:tc>
      </w:tr>
      <w:tr w:rsidR="00827FAA" w:rsidRPr="00121D84" w:rsidTr="00E412C4">
        <w:tc>
          <w:tcPr>
            <w:tcW w:w="2682" w:type="dxa"/>
            <w:vAlign w:val="center"/>
          </w:tcPr>
          <w:p w:rsidR="00827FAA" w:rsidRPr="00121D84" w:rsidRDefault="00827FAA" w:rsidP="005A75A7">
            <w:pPr>
              <w:rPr>
                <w:lang w:val="ro-RO"/>
              </w:rPr>
            </w:pPr>
            <w:r w:rsidRPr="00121D84">
              <w:rPr>
                <w:lang w:val="ro-RO"/>
              </w:rPr>
              <w:t xml:space="preserve">Dulap cu fațade din </w:t>
            </w:r>
            <w:proofErr w:type="spellStart"/>
            <w:r w:rsidRPr="00121D84">
              <w:rPr>
                <w:lang w:val="ro-RO"/>
              </w:rPr>
              <w:t>MDF</w:t>
            </w:r>
            <w:proofErr w:type="spellEnd"/>
          </w:p>
        </w:tc>
        <w:tc>
          <w:tcPr>
            <w:tcW w:w="2124" w:type="dxa"/>
            <w:vAlign w:val="center"/>
          </w:tcPr>
          <w:p w:rsidR="00827FAA" w:rsidRPr="00121D84" w:rsidRDefault="00827FAA" w:rsidP="005A75A7">
            <w:pPr>
              <w:jc w:val="center"/>
              <w:rPr>
                <w:lang w:val="ro-RO"/>
              </w:rPr>
            </w:pPr>
            <w:proofErr w:type="spellStart"/>
            <w:r w:rsidRPr="00121D84">
              <w:rPr>
                <w:lang w:val="ro-RO"/>
              </w:rPr>
              <w:t>2100X800X320</w:t>
            </w:r>
            <w:proofErr w:type="spellEnd"/>
          </w:p>
        </w:tc>
        <w:tc>
          <w:tcPr>
            <w:tcW w:w="1296" w:type="dxa"/>
            <w:vAlign w:val="center"/>
          </w:tcPr>
          <w:p w:rsidR="00827FAA" w:rsidRPr="00121D84" w:rsidRDefault="00827FAA" w:rsidP="005A75A7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buc.</w:t>
            </w:r>
          </w:p>
        </w:tc>
        <w:tc>
          <w:tcPr>
            <w:tcW w:w="1558" w:type="dxa"/>
            <w:vAlign w:val="center"/>
          </w:tcPr>
          <w:p w:rsidR="00827FAA" w:rsidRPr="00121D84" w:rsidRDefault="00827FAA" w:rsidP="005A75A7">
            <w:pPr>
              <w:jc w:val="center"/>
              <w:rPr>
                <w:lang w:val="ro-RO"/>
              </w:rPr>
            </w:pPr>
          </w:p>
        </w:tc>
        <w:tc>
          <w:tcPr>
            <w:tcW w:w="1833" w:type="dxa"/>
            <w:vAlign w:val="center"/>
          </w:tcPr>
          <w:p w:rsidR="00827FAA" w:rsidRPr="00121D84" w:rsidRDefault="00827FAA" w:rsidP="005A75A7">
            <w:pPr>
              <w:jc w:val="center"/>
              <w:rPr>
                <w:lang w:val="ro-RO"/>
              </w:rPr>
            </w:pPr>
          </w:p>
        </w:tc>
      </w:tr>
    </w:tbl>
    <w:p w:rsidR="004142DA" w:rsidRPr="00121D84" w:rsidRDefault="008E2D38" w:rsidP="002D73FE">
      <w:pPr>
        <w:pStyle w:val="Listparagraf"/>
        <w:numPr>
          <w:ilvl w:val="0"/>
          <w:numId w:val="1"/>
        </w:numPr>
        <w:jc w:val="center"/>
        <w:rPr>
          <w:b/>
          <w:lang w:val="ro-RO"/>
        </w:rPr>
      </w:pPr>
      <w:r w:rsidRPr="00121D84">
        <w:rPr>
          <w:b/>
          <w:lang w:val="ro-RO"/>
        </w:rPr>
        <w:lastRenderedPageBreak/>
        <w:t>Transport în afara mun. Chișinău 15 km +</w:t>
      </w:r>
    </w:p>
    <w:p w:rsidR="004142DA" w:rsidRPr="00121D84" w:rsidRDefault="004142DA" w:rsidP="004142DA">
      <w:pPr>
        <w:pStyle w:val="Listparagraf"/>
        <w:rPr>
          <w:b/>
          <w:lang w:val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689"/>
        <w:gridCol w:w="3260"/>
        <w:gridCol w:w="1701"/>
        <w:gridCol w:w="1843"/>
      </w:tblGrid>
      <w:tr w:rsidR="004142DA" w:rsidRPr="00121D84" w:rsidTr="00E412C4">
        <w:tc>
          <w:tcPr>
            <w:tcW w:w="2689" w:type="dxa"/>
            <w:shd w:val="clear" w:color="auto" w:fill="BDD6EE" w:themeFill="accent1" w:themeFillTint="66"/>
          </w:tcPr>
          <w:p w:rsidR="004142DA" w:rsidRPr="00121D84" w:rsidRDefault="004142DA" w:rsidP="001132DF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Denumirea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42DA" w:rsidRPr="00121D84" w:rsidRDefault="004142DA" w:rsidP="001132DF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Cantitate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142DA" w:rsidRPr="00121D84" w:rsidRDefault="004142DA" w:rsidP="001132DF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>Preț cu TV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4142DA" w:rsidRPr="00121D84" w:rsidRDefault="004142DA" w:rsidP="001132DF">
            <w:pPr>
              <w:jc w:val="center"/>
              <w:rPr>
                <w:b/>
                <w:lang w:val="ro-RO"/>
              </w:rPr>
            </w:pPr>
            <w:r w:rsidRPr="00121D84">
              <w:rPr>
                <w:b/>
                <w:lang w:val="ro-RO"/>
              </w:rPr>
              <w:t xml:space="preserve">Preț fără </w:t>
            </w:r>
            <w:r w:rsidR="00E412C4" w:rsidRPr="00121D84">
              <w:rPr>
                <w:b/>
                <w:lang w:val="ro-RO"/>
              </w:rPr>
              <w:t>TVA</w:t>
            </w:r>
          </w:p>
        </w:tc>
      </w:tr>
      <w:tr w:rsidR="004142DA" w:rsidRPr="00121D84" w:rsidTr="00E412C4">
        <w:tc>
          <w:tcPr>
            <w:tcW w:w="2689" w:type="dxa"/>
            <w:vAlign w:val="center"/>
          </w:tcPr>
          <w:p w:rsidR="004142DA" w:rsidRPr="00121D84" w:rsidRDefault="004142DA" w:rsidP="001132DF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Transport în afara mun. Chișinău 15 km +</w:t>
            </w:r>
          </w:p>
        </w:tc>
        <w:tc>
          <w:tcPr>
            <w:tcW w:w="3260" w:type="dxa"/>
            <w:vAlign w:val="center"/>
          </w:tcPr>
          <w:p w:rsidR="004142DA" w:rsidRPr="00121D84" w:rsidRDefault="004142DA" w:rsidP="001132DF">
            <w:pPr>
              <w:jc w:val="center"/>
              <w:rPr>
                <w:lang w:val="ro-RO"/>
              </w:rPr>
            </w:pPr>
            <w:r w:rsidRPr="00121D84">
              <w:rPr>
                <w:lang w:val="ro-RO"/>
              </w:rPr>
              <w:t>1 km</w:t>
            </w:r>
          </w:p>
        </w:tc>
        <w:tc>
          <w:tcPr>
            <w:tcW w:w="1701" w:type="dxa"/>
            <w:vAlign w:val="center"/>
          </w:tcPr>
          <w:p w:rsidR="004142DA" w:rsidRPr="00121D84" w:rsidRDefault="004142DA" w:rsidP="001132DF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4142DA" w:rsidRPr="00121D84" w:rsidRDefault="004142DA" w:rsidP="001132DF">
            <w:pPr>
              <w:jc w:val="center"/>
              <w:rPr>
                <w:lang w:val="ro-RO"/>
              </w:rPr>
            </w:pPr>
          </w:p>
        </w:tc>
      </w:tr>
    </w:tbl>
    <w:p w:rsidR="004142DA" w:rsidRPr="00121D84" w:rsidRDefault="004142DA" w:rsidP="004142DA">
      <w:pPr>
        <w:rPr>
          <w:b/>
          <w:lang w:val="ro-RO"/>
        </w:rPr>
      </w:pPr>
    </w:p>
    <w:sectPr w:rsidR="004142DA" w:rsidRPr="0012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1541"/>
    <w:multiLevelType w:val="hybridMultilevel"/>
    <w:tmpl w:val="FE2C6408"/>
    <w:lvl w:ilvl="0" w:tplc="65EC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03732"/>
    <w:multiLevelType w:val="hybridMultilevel"/>
    <w:tmpl w:val="04F6A39E"/>
    <w:lvl w:ilvl="0" w:tplc="9DE854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7BE7"/>
    <w:multiLevelType w:val="hybridMultilevel"/>
    <w:tmpl w:val="501219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42"/>
    <w:rsid w:val="00010722"/>
    <w:rsid w:val="000208C8"/>
    <w:rsid w:val="00050085"/>
    <w:rsid w:val="00062C41"/>
    <w:rsid w:val="00121D84"/>
    <w:rsid w:val="00213AA9"/>
    <w:rsid w:val="002858E7"/>
    <w:rsid w:val="002C48AF"/>
    <w:rsid w:val="002D73FE"/>
    <w:rsid w:val="002E2776"/>
    <w:rsid w:val="003308AC"/>
    <w:rsid w:val="003A6042"/>
    <w:rsid w:val="003D405A"/>
    <w:rsid w:val="004142DA"/>
    <w:rsid w:val="00454140"/>
    <w:rsid w:val="004838B8"/>
    <w:rsid w:val="004E3F6E"/>
    <w:rsid w:val="004F447B"/>
    <w:rsid w:val="005036D4"/>
    <w:rsid w:val="00524884"/>
    <w:rsid w:val="00565850"/>
    <w:rsid w:val="005B1853"/>
    <w:rsid w:val="005D2A0E"/>
    <w:rsid w:val="005F3814"/>
    <w:rsid w:val="006235DA"/>
    <w:rsid w:val="006E70A0"/>
    <w:rsid w:val="007210B2"/>
    <w:rsid w:val="00755C62"/>
    <w:rsid w:val="007567A5"/>
    <w:rsid w:val="007F5CDB"/>
    <w:rsid w:val="00810A8B"/>
    <w:rsid w:val="00827FAA"/>
    <w:rsid w:val="008E2D38"/>
    <w:rsid w:val="008E3821"/>
    <w:rsid w:val="0090014E"/>
    <w:rsid w:val="009038B4"/>
    <w:rsid w:val="00955FD2"/>
    <w:rsid w:val="009570AA"/>
    <w:rsid w:val="009C711C"/>
    <w:rsid w:val="009E0775"/>
    <w:rsid w:val="00A92EE7"/>
    <w:rsid w:val="00AB2D56"/>
    <w:rsid w:val="00B81B60"/>
    <w:rsid w:val="00B926DC"/>
    <w:rsid w:val="00BC2A96"/>
    <w:rsid w:val="00C042F0"/>
    <w:rsid w:val="00C1048C"/>
    <w:rsid w:val="00C23097"/>
    <w:rsid w:val="00C475EA"/>
    <w:rsid w:val="00C845A4"/>
    <w:rsid w:val="00CD75BB"/>
    <w:rsid w:val="00CF4DE9"/>
    <w:rsid w:val="00D37621"/>
    <w:rsid w:val="00D64731"/>
    <w:rsid w:val="00E30832"/>
    <w:rsid w:val="00E412C4"/>
    <w:rsid w:val="00E7147F"/>
    <w:rsid w:val="00EB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DF50E-323C-4178-8EA4-87B51E44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2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9E077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D405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D405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1564-B8D8-4A84-BD19-DA85FBD1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7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 Ranga</dc:creator>
  <cp:keywords/>
  <dc:description/>
  <cp:lastModifiedBy>Cristina Cotet</cp:lastModifiedBy>
  <cp:revision>49</cp:revision>
  <cp:lastPrinted>2020-07-23T07:24:00Z</cp:lastPrinted>
  <dcterms:created xsi:type="dcterms:W3CDTF">2020-07-23T06:26:00Z</dcterms:created>
  <dcterms:modified xsi:type="dcterms:W3CDTF">2020-07-28T10:00:00Z</dcterms:modified>
</cp:coreProperties>
</file>